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0E2F1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5A3A43">
                            <w:r>
                              <w:t>IZ</w:t>
                            </w:r>
                            <w:r w:rsidR="00E03F6D">
                              <w:t>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5A3A43">
                      <w:r>
                        <w:t>IZ</w:t>
                      </w:r>
                      <w:r w:rsidR="00E03F6D">
                        <w:t>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442F9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A51A6">
              <w:rPr>
                <w:bCs/>
                <w:szCs w:val="44"/>
                <w:lang w:val="lv-LV"/>
              </w:rPr>
              <w:t xml:space="preserve"> 5/16</w:t>
            </w:r>
          </w:p>
        </w:tc>
      </w:tr>
    </w:tbl>
    <w:p w:rsidR="00442F94" w:rsidRDefault="00442F94" w:rsidP="00442F94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44"/>
        </w:rPr>
      </w:pPr>
    </w:p>
    <w:p w:rsidR="002438AA" w:rsidRDefault="00442F94" w:rsidP="00E03F6D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jc w:val="center"/>
        <w:rPr>
          <w:b/>
          <w:bCs/>
          <w:szCs w:val="44"/>
        </w:rPr>
      </w:pPr>
      <w:r w:rsidRPr="00442F94">
        <w:rPr>
          <w:b/>
          <w:bCs/>
          <w:szCs w:val="44"/>
        </w:rPr>
        <w:t>N</w:t>
      </w:r>
      <w:r w:rsidR="005A3A43">
        <w:rPr>
          <w:b/>
          <w:bCs/>
          <w:szCs w:val="44"/>
        </w:rPr>
        <w:t>.</w:t>
      </w:r>
      <w:r w:rsidRPr="00442F94">
        <w:rPr>
          <w:b/>
          <w:bCs/>
          <w:szCs w:val="44"/>
        </w:rPr>
        <w:t>T</w:t>
      </w:r>
      <w:r w:rsidR="005A3A43">
        <w:rPr>
          <w:b/>
          <w:bCs/>
          <w:szCs w:val="44"/>
        </w:rPr>
        <w:t>.</w:t>
      </w:r>
      <w:r w:rsidRPr="00442F94">
        <w:rPr>
          <w:b/>
          <w:bCs/>
          <w:szCs w:val="44"/>
        </w:rPr>
        <w:t xml:space="preserve"> IESNIEGUMA IZSKATĪŠANA</w:t>
      </w:r>
    </w:p>
    <w:p w:rsidR="00E03F6D" w:rsidRDefault="00E03F6D" w:rsidP="00E03F6D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E03F6D" w:rsidRDefault="00E03F6D" w:rsidP="00E03F6D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5A3A43" w:rsidRPr="00F80B7A" w:rsidRDefault="005A3A43" w:rsidP="005A3A43">
      <w:pPr>
        <w:shd w:val="clear" w:color="auto" w:fill="FFFFFF"/>
        <w:jc w:val="both"/>
        <w:rPr>
          <w:color w:val="000000"/>
        </w:rPr>
      </w:pPr>
      <w:r w:rsidRPr="00F80B7A">
        <w:rPr>
          <w:b/>
          <w:bCs/>
        </w:rPr>
        <w:t xml:space="preserve">        Atklāti balsojot ar 15 balsīm PAR – </w:t>
      </w:r>
      <w:r w:rsidRPr="00F80B7A">
        <w:rPr>
          <w:bCs/>
        </w:rPr>
        <w:t xml:space="preserve">I.Jakovels, S.Stoļarovs, S.Šalājevs, J.Bacāns, V.Grigorjevs, V.Ļevčenoks, R.Vectirāne, M.Buškevics, A.Garančs, D.Olte, A.Rāviņš, A.Rublis, A.Tomašūns, J.Strods, R.Šlegelmilhs, </w:t>
      </w:r>
      <w:r w:rsidRPr="00F80B7A">
        <w:rPr>
          <w:b/>
          <w:color w:val="000000"/>
        </w:rPr>
        <w:t xml:space="preserve">PRET- </w:t>
      </w:r>
      <w:r w:rsidRPr="00F80B7A">
        <w:rPr>
          <w:color w:val="000000"/>
        </w:rPr>
        <w:t xml:space="preserve">nav, </w:t>
      </w:r>
      <w:r w:rsidRPr="00F80B7A">
        <w:rPr>
          <w:b/>
          <w:color w:val="000000"/>
        </w:rPr>
        <w:t xml:space="preserve">ATTURAS </w:t>
      </w:r>
      <w:r w:rsidRPr="00F80B7A">
        <w:rPr>
          <w:color w:val="000000"/>
        </w:rPr>
        <w:t>– nav,</w:t>
      </w:r>
      <w:r w:rsidRPr="00F80B7A">
        <w:rPr>
          <w:b/>
          <w:color w:val="000000"/>
        </w:rPr>
        <w:t xml:space="preserve"> </w:t>
      </w:r>
    </w:p>
    <w:p w:rsidR="009802D2" w:rsidRDefault="009802D2" w:rsidP="009802D2">
      <w:pPr>
        <w:rPr>
          <w:b/>
          <w:bCs/>
        </w:rPr>
      </w:pPr>
    </w:p>
    <w:p w:rsidR="005A3A43" w:rsidRPr="005A3A43" w:rsidRDefault="005A3A43" w:rsidP="009802D2">
      <w:pPr>
        <w:rPr>
          <w:bCs/>
        </w:rPr>
      </w:pPr>
      <w:r w:rsidRPr="005A3A43">
        <w:rPr>
          <w:bCs/>
        </w:rPr>
        <w:t>[..]</w:t>
      </w:r>
    </w:p>
    <w:p w:rsidR="009802D2" w:rsidRPr="009802D2" w:rsidRDefault="009802D2" w:rsidP="009802D2">
      <w:pPr>
        <w:rPr>
          <w:b/>
          <w:bCs/>
        </w:rPr>
      </w:pPr>
      <w:r w:rsidRPr="009802D2">
        <w:rPr>
          <w:b/>
          <w:bCs/>
        </w:rPr>
        <w:t>JELGAVAS PILSĒTAS DOME NOLEMJ:</w:t>
      </w:r>
    </w:p>
    <w:p w:rsidR="007C79A8" w:rsidRPr="009802D2" w:rsidRDefault="009802D2" w:rsidP="006A1E4E">
      <w:pPr>
        <w:ind w:firstLine="720"/>
        <w:jc w:val="both"/>
        <w:rPr>
          <w:bCs/>
        </w:rPr>
      </w:pPr>
      <w:r w:rsidRPr="009802D2">
        <w:rPr>
          <w:bCs/>
        </w:rPr>
        <w:t>Atstāt negrozītu Jelgavas pilsētas pašvaldības iestādes ”Jelgavas sociālo lietu pārvalde” 2015.gada 4.marta lēmumu Nr.5/2.3</w:t>
      </w:r>
      <w:r w:rsidR="005A3A43">
        <w:rPr>
          <w:bCs/>
        </w:rPr>
        <w:t xml:space="preserve"> </w:t>
      </w:r>
      <w:r w:rsidRPr="009802D2">
        <w:rPr>
          <w:bCs/>
        </w:rPr>
        <w:t>”Par N</w:t>
      </w:r>
      <w:r w:rsidR="005A3A43">
        <w:rPr>
          <w:bCs/>
        </w:rPr>
        <w:t>.</w:t>
      </w:r>
      <w:r w:rsidRPr="009802D2">
        <w:rPr>
          <w:bCs/>
        </w:rPr>
        <w:t>T</w:t>
      </w:r>
      <w:r w:rsidR="005A3A43">
        <w:rPr>
          <w:bCs/>
        </w:rPr>
        <w:t>.</w:t>
      </w:r>
      <w:r w:rsidRPr="009802D2">
        <w:rPr>
          <w:bCs/>
        </w:rPr>
        <w:t xml:space="preserve"> iesnieguma izskatīšanu”. </w:t>
      </w:r>
    </w:p>
    <w:p w:rsidR="009802D2" w:rsidRPr="009802D2" w:rsidRDefault="009802D2" w:rsidP="006A1E4E">
      <w:pPr>
        <w:ind w:firstLine="720"/>
        <w:jc w:val="both"/>
        <w:rPr>
          <w:bCs/>
        </w:rPr>
      </w:pPr>
      <w:r w:rsidRPr="009802D2">
        <w:rPr>
          <w:bCs/>
        </w:rPr>
        <w:t xml:space="preserve">Lēmumu var pārsūdzēt viena mēneša laikā Administratīvās rajona tiesas Jelgavas tiesu namā (Atmodas iela 19, Jelgava, LV-3007). </w:t>
      </w:r>
    </w:p>
    <w:p w:rsidR="009802D2" w:rsidRPr="009802D2" w:rsidRDefault="009802D2" w:rsidP="009802D2">
      <w:pPr>
        <w:rPr>
          <w:bCs/>
        </w:rPr>
      </w:pPr>
    </w:p>
    <w:p w:rsidR="00E03F6D" w:rsidRPr="00632884" w:rsidRDefault="00E03F6D" w:rsidP="00E03F6D">
      <w:pPr>
        <w:shd w:val="clear" w:color="auto" w:fill="FFFFFF"/>
        <w:rPr>
          <w:color w:val="000000"/>
        </w:rPr>
      </w:pPr>
      <w:r w:rsidRPr="00632884">
        <w:rPr>
          <w:color w:val="000000"/>
        </w:rPr>
        <w:t xml:space="preserve">Domes priekšsēdētājs </w:t>
      </w:r>
      <w:r w:rsidRPr="00632884">
        <w:rPr>
          <w:color w:val="000000"/>
        </w:rPr>
        <w:tab/>
        <w:t xml:space="preserve">             </w:t>
      </w:r>
      <w:r w:rsidRPr="00632884">
        <w:rPr>
          <w:color w:val="000000"/>
        </w:rPr>
        <w:tab/>
      </w:r>
      <w:r w:rsidRPr="00632884">
        <w:rPr>
          <w:color w:val="000000"/>
        </w:rPr>
        <w:tab/>
      </w:r>
      <w:bookmarkStart w:id="0" w:name="_GoBack"/>
      <w:bookmarkEnd w:id="0"/>
      <w:r w:rsidRPr="00632884">
        <w:rPr>
          <w:color w:val="000000"/>
        </w:rPr>
        <w:t xml:space="preserve">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  <w:t>A.Rāviņš</w:t>
      </w:r>
    </w:p>
    <w:p w:rsidR="00E03F6D" w:rsidRPr="00632884" w:rsidRDefault="00E03F6D" w:rsidP="00E03F6D">
      <w:pPr>
        <w:rPr>
          <w:color w:val="FF0000"/>
          <w:szCs w:val="20"/>
          <w:lang w:eastAsia="lv-LV"/>
        </w:rPr>
      </w:pPr>
    </w:p>
    <w:sectPr w:rsidR="00E03F6D" w:rsidRPr="00632884" w:rsidSect="00E03F6D">
      <w:footerReference w:type="default" r:id="rId8"/>
      <w:headerReference w:type="first" r:id="rId9"/>
      <w:pgSz w:w="11906" w:h="16838" w:code="9"/>
      <w:pgMar w:top="567" w:right="991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A9" w:rsidRDefault="00D67DA9">
      <w:r>
        <w:separator/>
      </w:r>
    </w:p>
  </w:endnote>
  <w:endnote w:type="continuationSeparator" w:id="0">
    <w:p w:rsidR="00D67DA9" w:rsidRDefault="00D6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977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F6D" w:rsidRDefault="00E0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A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3F6D" w:rsidRDefault="00E03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A9" w:rsidRDefault="00D67DA9">
      <w:r>
        <w:separator/>
      </w:r>
    </w:p>
  </w:footnote>
  <w:footnote w:type="continuationSeparator" w:id="0">
    <w:p w:rsidR="00D67DA9" w:rsidRDefault="00D6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0E2F17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1F8183D6" wp14:editId="46AB716C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6A3"/>
    <w:rsid w:val="00016CE4"/>
    <w:rsid w:val="000C4CB0"/>
    <w:rsid w:val="000D4678"/>
    <w:rsid w:val="000E2F17"/>
    <w:rsid w:val="000E4EB6"/>
    <w:rsid w:val="00157FB5"/>
    <w:rsid w:val="001B2E18"/>
    <w:rsid w:val="001B530D"/>
    <w:rsid w:val="001F67BC"/>
    <w:rsid w:val="002051D3"/>
    <w:rsid w:val="00210BA6"/>
    <w:rsid w:val="002260B4"/>
    <w:rsid w:val="00235ADE"/>
    <w:rsid w:val="002438AA"/>
    <w:rsid w:val="00246003"/>
    <w:rsid w:val="002A51A6"/>
    <w:rsid w:val="002A71EA"/>
    <w:rsid w:val="002D745A"/>
    <w:rsid w:val="0031251F"/>
    <w:rsid w:val="00341F4E"/>
    <w:rsid w:val="003959A1"/>
    <w:rsid w:val="003B2AF2"/>
    <w:rsid w:val="00442F94"/>
    <w:rsid w:val="0044759D"/>
    <w:rsid w:val="00474C3A"/>
    <w:rsid w:val="0048122B"/>
    <w:rsid w:val="004D47D9"/>
    <w:rsid w:val="00532923"/>
    <w:rsid w:val="00540422"/>
    <w:rsid w:val="00545F99"/>
    <w:rsid w:val="00577970"/>
    <w:rsid w:val="005A3A43"/>
    <w:rsid w:val="0060175D"/>
    <w:rsid w:val="0063151B"/>
    <w:rsid w:val="006A1E4E"/>
    <w:rsid w:val="006B028C"/>
    <w:rsid w:val="006B1779"/>
    <w:rsid w:val="006F250C"/>
    <w:rsid w:val="007175E3"/>
    <w:rsid w:val="00720161"/>
    <w:rsid w:val="007419F0"/>
    <w:rsid w:val="0076121C"/>
    <w:rsid w:val="00772FF8"/>
    <w:rsid w:val="007C79A8"/>
    <w:rsid w:val="007F1109"/>
    <w:rsid w:val="007F54F5"/>
    <w:rsid w:val="00807AB7"/>
    <w:rsid w:val="00827057"/>
    <w:rsid w:val="00843DA0"/>
    <w:rsid w:val="008454EC"/>
    <w:rsid w:val="008562DC"/>
    <w:rsid w:val="00880030"/>
    <w:rsid w:val="00891F21"/>
    <w:rsid w:val="009802D2"/>
    <w:rsid w:val="009C00E0"/>
    <w:rsid w:val="009C36DB"/>
    <w:rsid w:val="00A0061F"/>
    <w:rsid w:val="00A03355"/>
    <w:rsid w:val="00A337D7"/>
    <w:rsid w:val="00AA2D03"/>
    <w:rsid w:val="00AF1C58"/>
    <w:rsid w:val="00B35B4C"/>
    <w:rsid w:val="00B51C9C"/>
    <w:rsid w:val="00B64D4D"/>
    <w:rsid w:val="00BB795F"/>
    <w:rsid w:val="00C36D3B"/>
    <w:rsid w:val="00C516D8"/>
    <w:rsid w:val="00C6487D"/>
    <w:rsid w:val="00CA0990"/>
    <w:rsid w:val="00CD139B"/>
    <w:rsid w:val="00D00D85"/>
    <w:rsid w:val="00D1121C"/>
    <w:rsid w:val="00D67DA9"/>
    <w:rsid w:val="00E03F6D"/>
    <w:rsid w:val="00E152FE"/>
    <w:rsid w:val="00E16C67"/>
    <w:rsid w:val="00E45541"/>
    <w:rsid w:val="00E61AB9"/>
    <w:rsid w:val="00E64BA9"/>
    <w:rsid w:val="00EA770A"/>
    <w:rsid w:val="00EC518D"/>
    <w:rsid w:val="00F54B22"/>
    <w:rsid w:val="00FB6B06"/>
    <w:rsid w:val="00FD7ECA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rsid w:val="00843D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D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3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DA0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3F6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rsid w:val="00843D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D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3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DA0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3F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9406-F665-4575-89F3-BC73F274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Spīdola Ozoliņa</cp:lastModifiedBy>
  <cp:revision>3</cp:revision>
  <cp:lastPrinted>2015-04-30T09:58:00Z</cp:lastPrinted>
  <dcterms:created xsi:type="dcterms:W3CDTF">2015-07-08T12:43:00Z</dcterms:created>
  <dcterms:modified xsi:type="dcterms:W3CDTF">2015-07-08T12:44:00Z</dcterms:modified>
</cp:coreProperties>
</file>